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nmälan A 25724-2022 i Katrineholms kommun. Denna avverkningsanmälan inkom 2022-06-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5724-2022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